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E1B5" w14:textId="16CC8BA0" w:rsidR="001F3A2B" w:rsidRPr="0091493A" w:rsidRDefault="0091493A" w:rsidP="001F3A2B">
      <w:pPr>
        <w:jc w:val="both"/>
      </w:pPr>
      <w:r w:rsidRPr="0048370D">
        <w:rPr>
          <w:b/>
        </w:rPr>
        <w:t>OPĆINA K</w:t>
      </w:r>
      <w:r w:rsidR="00D60932">
        <w:rPr>
          <w:b/>
        </w:rPr>
        <w:t>LOŠTAR PODRAVSKI</w:t>
      </w:r>
      <w:r w:rsidRPr="0048370D">
        <w:t>,</w:t>
      </w:r>
      <w:r w:rsidR="00D60932">
        <w:t xml:space="preserve"> kralja Tomislava 2, Kloštar Podravski</w:t>
      </w:r>
      <w:r w:rsidRPr="0048370D">
        <w:t xml:space="preserve"> OIB:</w:t>
      </w:r>
      <w:r w:rsidR="00456711">
        <w:t xml:space="preserve"> </w:t>
      </w:r>
      <w:r w:rsidR="00D60932">
        <w:t>89238941129</w:t>
      </w:r>
      <w:r w:rsidRPr="0048370D">
        <w:t>, koju zastupa općinski načelni</w:t>
      </w:r>
      <w:r w:rsidR="00D60932">
        <w:t>k Siniša Pavlović</w:t>
      </w:r>
      <w:r w:rsidRPr="0048370D">
        <w:t xml:space="preserve"> kao davatelj financijske potpore</w:t>
      </w:r>
      <w:r>
        <w:t xml:space="preserve"> </w:t>
      </w:r>
      <w:r w:rsidR="001F3A2B" w:rsidRPr="0091493A">
        <w:t>(u daljem tekstu Davatelj)</w:t>
      </w:r>
    </w:p>
    <w:p w14:paraId="2F2CCC19" w14:textId="77777777" w:rsidR="001F3A2B" w:rsidRPr="0091493A" w:rsidRDefault="001F3A2B" w:rsidP="001F3A2B">
      <w:pPr>
        <w:jc w:val="both"/>
      </w:pPr>
      <w:r w:rsidRPr="0091493A">
        <w:t>i</w:t>
      </w:r>
    </w:p>
    <w:p w14:paraId="649EB1C6" w14:textId="77777777" w:rsidR="001F3A2B" w:rsidRPr="0091493A" w:rsidRDefault="001F3A2B" w:rsidP="001F3A2B">
      <w:pPr>
        <w:jc w:val="both"/>
      </w:pPr>
      <w:r w:rsidRPr="0091493A">
        <w:t xml:space="preserve"> (u daljem tekstu Korisnik)</w:t>
      </w:r>
    </w:p>
    <w:p w14:paraId="3716D8D7" w14:textId="50E19868" w:rsidR="001F3A2B" w:rsidRPr="0091493A" w:rsidRDefault="0091493A" w:rsidP="001F3A2B">
      <w:pPr>
        <w:jc w:val="both"/>
      </w:pPr>
      <w:r>
        <w:t>sklapaju u K</w:t>
      </w:r>
      <w:r w:rsidR="00D60932">
        <w:t>loštru Podravskom</w:t>
      </w:r>
      <w:r>
        <w:t xml:space="preserve">, dana </w:t>
      </w:r>
      <w:r w:rsidR="002F4EF8">
        <w:t xml:space="preserve"> </w:t>
      </w:r>
      <w:r w:rsidR="000C3C30">
        <w:t>202</w:t>
      </w:r>
      <w:r w:rsidR="00D60932">
        <w:t>3</w:t>
      </w:r>
      <w:r w:rsidR="001F3A2B" w:rsidRPr="0091493A">
        <w:t>. godine</w:t>
      </w:r>
    </w:p>
    <w:p w14:paraId="028976C4" w14:textId="77777777" w:rsidR="001F3A2B" w:rsidRPr="0091493A" w:rsidRDefault="001F3A2B" w:rsidP="001F3A2B">
      <w:pPr>
        <w:jc w:val="both"/>
      </w:pPr>
    </w:p>
    <w:p w14:paraId="6E9DFBB1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UGOVOR br.</w:t>
      </w:r>
    </w:p>
    <w:p w14:paraId="3DCDA1E0" w14:textId="2A01109B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o dodjeli financijskih sredstava </w:t>
      </w:r>
      <w:r w:rsidR="00A30000">
        <w:rPr>
          <w:b/>
        </w:rPr>
        <w:t>p</w:t>
      </w:r>
      <w:r w:rsidRPr="0091493A">
        <w:rPr>
          <w:b/>
        </w:rPr>
        <w:t>rojektu</w:t>
      </w:r>
      <w:r w:rsidR="00580464">
        <w:rPr>
          <w:b/>
        </w:rPr>
        <w:t xml:space="preserve"> javnih potreba u kulturi</w:t>
      </w:r>
      <w:r w:rsidR="00484FFF" w:rsidRPr="0091493A">
        <w:rPr>
          <w:b/>
        </w:rPr>
        <w:t xml:space="preserve"> koji </w:t>
      </w:r>
      <w:r w:rsidR="00580464">
        <w:rPr>
          <w:b/>
        </w:rPr>
        <w:t>je</w:t>
      </w:r>
      <w:r w:rsidR="00484FFF" w:rsidRPr="0091493A">
        <w:rPr>
          <w:b/>
        </w:rPr>
        <w:t xml:space="preserve"> od interesa za </w:t>
      </w:r>
      <w:r w:rsidR="0091493A">
        <w:rPr>
          <w:b/>
        </w:rPr>
        <w:t>Općinu K</w:t>
      </w:r>
      <w:r w:rsidR="00D60932">
        <w:rPr>
          <w:b/>
        </w:rPr>
        <w:t>loštar Podravski</w:t>
      </w:r>
      <w:r w:rsidRPr="0091493A">
        <w:rPr>
          <w:b/>
        </w:rPr>
        <w:t xml:space="preserve"> za 20</w:t>
      </w:r>
      <w:r w:rsidR="000C3C30">
        <w:rPr>
          <w:b/>
        </w:rPr>
        <w:t>2</w:t>
      </w:r>
      <w:r w:rsidR="00D60932">
        <w:rPr>
          <w:b/>
        </w:rPr>
        <w:t>3</w:t>
      </w:r>
      <w:r w:rsidRPr="0091493A">
        <w:rPr>
          <w:b/>
        </w:rPr>
        <w:t>. godinu</w:t>
      </w:r>
    </w:p>
    <w:p w14:paraId="14C7E06D" w14:textId="77777777" w:rsidR="0091493A" w:rsidRDefault="0091493A" w:rsidP="0091493A">
      <w:pPr>
        <w:rPr>
          <w:b/>
        </w:rPr>
      </w:pPr>
    </w:p>
    <w:p w14:paraId="52F9651A" w14:textId="77777777" w:rsidR="004000F1" w:rsidRDefault="004000F1" w:rsidP="0091493A">
      <w:pPr>
        <w:jc w:val="center"/>
        <w:rPr>
          <w:b/>
        </w:rPr>
      </w:pPr>
    </w:p>
    <w:p w14:paraId="44A8766E" w14:textId="77777777" w:rsidR="001F3A2B" w:rsidRPr="0091493A" w:rsidRDefault="001F3A2B" w:rsidP="0091493A">
      <w:pPr>
        <w:jc w:val="center"/>
        <w:rPr>
          <w:b/>
        </w:rPr>
      </w:pPr>
      <w:r w:rsidRPr="0091493A">
        <w:rPr>
          <w:b/>
        </w:rPr>
        <w:t>Članak 1.</w:t>
      </w:r>
    </w:p>
    <w:p w14:paraId="0DD42797" w14:textId="77777777" w:rsidR="001F3A2B" w:rsidRPr="0091493A" w:rsidRDefault="001F3A2B" w:rsidP="001F3A2B">
      <w:pPr>
        <w:jc w:val="center"/>
      </w:pPr>
    </w:p>
    <w:p w14:paraId="1EFF863A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>- naziv projekta  -</w:t>
      </w:r>
    </w:p>
    <w:p w14:paraId="4BCD25A7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>Ukupna vrijednost ugovora_ iznos (slovima:  kuna)</w:t>
      </w:r>
    </w:p>
    <w:p w14:paraId="182A558E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 </w:t>
      </w:r>
    </w:p>
    <w:p w14:paraId="2B20F2EB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Davatelj financijskih sredstava </w:t>
      </w:r>
      <w:r w:rsidR="00634695">
        <w:rPr>
          <w:b/>
        </w:rPr>
        <w:t xml:space="preserve">financira ovaj </w:t>
      </w:r>
      <w:r w:rsidRPr="0091493A">
        <w:rPr>
          <w:b/>
        </w:rPr>
        <w:t xml:space="preserve">projekt u iznosu od </w:t>
      </w:r>
      <w:r w:rsidRPr="00CC0123">
        <w:rPr>
          <w:b/>
        </w:rPr>
        <w:t>(iznos___kuna),</w:t>
      </w:r>
    </w:p>
    <w:p w14:paraId="2A13DC0B" w14:textId="03F3ECB1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osiguranih u </w:t>
      </w:r>
      <w:r w:rsidR="00CC0123">
        <w:rPr>
          <w:b/>
        </w:rPr>
        <w:t>P</w:t>
      </w:r>
      <w:r w:rsidRPr="0091493A">
        <w:rPr>
          <w:b/>
        </w:rPr>
        <w:t>roračunu za</w:t>
      </w:r>
      <w:r w:rsidR="002162C9">
        <w:rPr>
          <w:b/>
        </w:rPr>
        <w:t xml:space="preserve"> 20</w:t>
      </w:r>
      <w:r w:rsidR="000C3C30">
        <w:rPr>
          <w:b/>
        </w:rPr>
        <w:t>2</w:t>
      </w:r>
      <w:r w:rsidR="00D60932">
        <w:rPr>
          <w:b/>
        </w:rPr>
        <w:t>3</w:t>
      </w:r>
      <w:r w:rsidR="002162C9">
        <w:rPr>
          <w:b/>
        </w:rPr>
        <w:t>. godinu</w:t>
      </w:r>
      <w:r w:rsidRPr="0091493A">
        <w:rPr>
          <w:b/>
        </w:rPr>
        <w:t>.</w:t>
      </w:r>
    </w:p>
    <w:p w14:paraId="56ED4E16" w14:textId="77777777" w:rsidR="001F3A2B" w:rsidRPr="0091493A" w:rsidRDefault="001F3A2B" w:rsidP="001F3A2B">
      <w:pPr>
        <w:jc w:val="center"/>
        <w:rPr>
          <w:b/>
        </w:rPr>
      </w:pPr>
    </w:p>
    <w:p w14:paraId="68D995C1" w14:textId="77777777" w:rsidR="001F3A2B" w:rsidRPr="0091493A" w:rsidRDefault="001F3A2B" w:rsidP="001F3A2B">
      <w:pPr>
        <w:jc w:val="center"/>
        <w:rPr>
          <w:b/>
        </w:rPr>
      </w:pPr>
    </w:p>
    <w:p w14:paraId="7E52FF4D" w14:textId="4439B086" w:rsidR="001F3A2B" w:rsidRPr="0091493A" w:rsidRDefault="001F3A2B" w:rsidP="001F3A2B">
      <w:pPr>
        <w:ind w:firstLine="708"/>
        <w:jc w:val="both"/>
      </w:pPr>
      <w:r w:rsidRPr="0091493A">
        <w:t>Razdoblje</w:t>
      </w:r>
      <w:r w:rsidR="0091493A">
        <w:t xml:space="preserve"> provedbe projekta je do 31. prosinca</w:t>
      </w:r>
      <w:r w:rsidRPr="0091493A">
        <w:t xml:space="preserve"> 20</w:t>
      </w:r>
      <w:r w:rsidR="000C3C30">
        <w:t>2</w:t>
      </w:r>
      <w:r w:rsidR="00D60932">
        <w:t>3</w:t>
      </w:r>
      <w:r w:rsidRPr="0091493A">
        <w:t>.</w:t>
      </w:r>
    </w:p>
    <w:p w14:paraId="51192648" w14:textId="77777777" w:rsidR="001F3A2B" w:rsidRPr="0091493A" w:rsidRDefault="001F3A2B" w:rsidP="001F3A2B">
      <w:pPr>
        <w:jc w:val="both"/>
      </w:pPr>
    </w:p>
    <w:p w14:paraId="4CDE74FE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Članak 2.</w:t>
      </w:r>
    </w:p>
    <w:p w14:paraId="0D3B1024" w14:textId="77777777" w:rsidR="001F3A2B" w:rsidRPr="0091493A" w:rsidRDefault="001F3A2B" w:rsidP="001F3A2B">
      <w:pPr>
        <w:jc w:val="center"/>
      </w:pPr>
    </w:p>
    <w:p w14:paraId="2DE6DCB7" w14:textId="77777777" w:rsidR="001F3A2B" w:rsidRPr="0091493A" w:rsidRDefault="001F3A2B" w:rsidP="001F3A2B">
      <w:pPr>
        <w:jc w:val="both"/>
      </w:pPr>
      <w:r w:rsidRPr="0091493A">
        <w:tab/>
        <w:t xml:space="preserve">Sredstva iz članka 1. mogu se koristiti isključivo za provedbu programa/projekta sukladno uvjetima </w:t>
      </w:r>
      <w:r w:rsidR="004000F1">
        <w:t>Natječaja</w:t>
      </w:r>
      <w:r w:rsidRPr="0091493A">
        <w:t xml:space="preserve"> i prema Opisnom obrascu programa/projekta i Obrascu proračuna programa/projekta.</w:t>
      </w:r>
    </w:p>
    <w:p w14:paraId="0CAE35B2" w14:textId="77777777" w:rsidR="001F3A2B" w:rsidRPr="0091493A" w:rsidRDefault="001F3A2B" w:rsidP="0091493A">
      <w:pPr>
        <w:jc w:val="both"/>
      </w:pPr>
    </w:p>
    <w:p w14:paraId="124E9FA5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3. </w:t>
      </w:r>
    </w:p>
    <w:p w14:paraId="6D4F3656" w14:textId="77777777" w:rsidR="001F3A2B" w:rsidRPr="0091493A" w:rsidRDefault="001F3A2B" w:rsidP="001F3A2B">
      <w:pPr>
        <w:jc w:val="both"/>
      </w:pPr>
    </w:p>
    <w:p w14:paraId="12E46054" w14:textId="77777777" w:rsidR="001F3A2B" w:rsidRPr="0091493A" w:rsidRDefault="001F3A2B" w:rsidP="001F3A2B">
      <w:pPr>
        <w:jc w:val="both"/>
      </w:pPr>
      <w:r w:rsidRPr="0091493A">
        <w:tab/>
        <w:t xml:space="preserve">Sredstva iz članka 1. isplatit će se na žiroračun korisnika IBAN </w:t>
      </w:r>
      <w:r w:rsidRPr="003367E2">
        <w:t>____________________,</w:t>
      </w:r>
      <w:r w:rsidRPr="0091493A">
        <w:t xml:space="preserve"> </w:t>
      </w:r>
      <w:r w:rsidR="00580464">
        <w:t>(model ovisno o vrijednosti projekta)</w:t>
      </w:r>
      <w:r w:rsidRPr="0091493A">
        <w:t>.</w:t>
      </w:r>
    </w:p>
    <w:p w14:paraId="5E503D52" w14:textId="77777777" w:rsidR="001F3A2B" w:rsidRPr="0091493A" w:rsidRDefault="001F3A2B" w:rsidP="0091493A">
      <w:pPr>
        <w:rPr>
          <w:b/>
        </w:rPr>
      </w:pPr>
    </w:p>
    <w:p w14:paraId="474D6594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4. </w:t>
      </w:r>
    </w:p>
    <w:p w14:paraId="7F3EC317" w14:textId="77777777" w:rsidR="001F3A2B" w:rsidRPr="0091493A" w:rsidRDefault="001F3A2B" w:rsidP="001F3A2B">
      <w:pPr>
        <w:jc w:val="center"/>
        <w:rPr>
          <w:b/>
        </w:rPr>
      </w:pPr>
    </w:p>
    <w:p w14:paraId="25CF51E0" w14:textId="77777777" w:rsidR="001F3A2B" w:rsidRPr="0091493A" w:rsidRDefault="001F3A2B" w:rsidP="001F3A2B">
      <w:pPr>
        <w:jc w:val="both"/>
      </w:pPr>
      <w:r w:rsidRPr="0091493A">
        <w:tab/>
        <w:t>Radi kontrole namjenskog korištenja sredstava korisnik se obvezuje da će davatelju dostaviti Izvještaj o provedbi projekta koji treba sadržavati:</w:t>
      </w:r>
    </w:p>
    <w:p w14:paraId="1D84D66B" w14:textId="77777777" w:rsidR="001F3A2B" w:rsidRPr="00057757" w:rsidRDefault="001F3A2B" w:rsidP="001F3A2B">
      <w:pPr>
        <w:numPr>
          <w:ilvl w:val="0"/>
          <w:numId w:val="1"/>
        </w:numPr>
        <w:jc w:val="both"/>
      </w:pPr>
      <w:r w:rsidRPr="0091493A">
        <w:t xml:space="preserve">Opisni izvještaj </w:t>
      </w:r>
      <w:r w:rsidRPr="00057757">
        <w:t>(i dostav</w:t>
      </w:r>
      <w:r w:rsidR="003367E2">
        <w:t>lja ga u tiskanom obliku poštom</w:t>
      </w:r>
      <w:r w:rsidRPr="00057757">
        <w:t xml:space="preserve"> ili osobno),</w:t>
      </w:r>
    </w:p>
    <w:p w14:paraId="0C228AC2" w14:textId="77777777" w:rsidR="001F3A2B" w:rsidRPr="0091493A" w:rsidRDefault="001F3A2B" w:rsidP="001F3A2B">
      <w:pPr>
        <w:numPr>
          <w:ilvl w:val="0"/>
          <w:numId w:val="1"/>
        </w:numPr>
        <w:jc w:val="both"/>
      </w:pPr>
      <w:r w:rsidRPr="00057757">
        <w:t>Financijski izvještaj (i dostav</w:t>
      </w:r>
      <w:r w:rsidR="003367E2">
        <w:t>lja ga u tiskanom obliku poštom</w:t>
      </w:r>
      <w:r w:rsidRPr="00057757">
        <w:t xml:space="preserve"> ili osobno)</w:t>
      </w:r>
      <w:r w:rsidRPr="0091493A">
        <w:t xml:space="preserve"> uz detaljno dokumentiranje svih troškova i priloge:</w:t>
      </w:r>
    </w:p>
    <w:p w14:paraId="2431FDAF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>za bezgotovinska plaćanja: preslike računa (R1 ili R2) koji glase na korisnika te pripadajuće bankovne izvode</w:t>
      </w:r>
    </w:p>
    <w:p w14:paraId="2CDDE7CF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>za gotovinska plaćanja: preslike računa (R1 ili R2) koji glase na korisnika, preslike isplatnica iz blagajne i blagajničkog izvješća</w:t>
      </w:r>
    </w:p>
    <w:p w14:paraId="5812C3BE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 xml:space="preserve">ostalu dokumentaciju: putne naloge s pripadajućim prilozima, dokumente na temelju kojih su obavljana plaćanja (ugovori, sporazumi, obračuni honorara) i sl. </w:t>
      </w:r>
    </w:p>
    <w:p w14:paraId="62EC3E2B" w14:textId="77777777" w:rsidR="001F3A2B" w:rsidRPr="0091493A" w:rsidRDefault="001F3A2B" w:rsidP="001F3A2B">
      <w:pPr>
        <w:tabs>
          <w:tab w:val="num" w:pos="1260"/>
        </w:tabs>
        <w:ind w:left="1260" w:hanging="180"/>
        <w:jc w:val="both"/>
      </w:pPr>
    </w:p>
    <w:p w14:paraId="1C19D1EA" w14:textId="77777777" w:rsidR="001F3A2B" w:rsidRPr="0091493A" w:rsidRDefault="001F3A2B" w:rsidP="007318FE">
      <w:pPr>
        <w:tabs>
          <w:tab w:val="num" w:pos="1260"/>
        </w:tabs>
        <w:jc w:val="both"/>
      </w:pPr>
    </w:p>
    <w:p w14:paraId="2596ACC4" w14:textId="77777777" w:rsidR="001F3A2B" w:rsidRPr="0091493A" w:rsidRDefault="001F3A2B" w:rsidP="003367E2">
      <w:pPr>
        <w:ind w:firstLine="709"/>
        <w:jc w:val="both"/>
      </w:pPr>
      <w:r w:rsidRPr="0091493A">
        <w:lastRenderedPageBreak/>
        <w:t>Priloge vezane uz provedbu projekta dokaze o provedbi projektnih aktivnosti (potpisne liste, evaluacijske listiće, fotografije s događanja, primjerke publikacija i dr.)</w:t>
      </w:r>
    </w:p>
    <w:p w14:paraId="206E9BDE" w14:textId="77777777" w:rsidR="001F3A2B" w:rsidRPr="0091493A" w:rsidRDefault="001F3A2B" w:rsidP="001F3A2B">
      <w:pPr>
        <w:jc w:val="both"/>
      </w:pPr>
      <w:r w:rsidRPr="0091493A">
        <w:tab/>
        <w:t xml:space="preserve">Korisnik </w:t>
      </w:r>
      <w:r w:rsidRPr="00057757">
        <w:t>podnosi završni</w:t>
      </w:r>
      <w:r w:rsidRPr="0091493A">
        <w:t xml:space="preserve"> izvještaj o provedbi u roku od </w:t>
      </w:r>
      <w:r w:rsidRPr="002416B6">
        <w:t>15 dana</w:t>
      </w:r>
      <w:r w:rsidRPr="0091493A">
        <w:t xml:space="preserve"> po završetku projekta.</w:t>
      </w:r>
      <w:r w:rsidR="003367E2">
        <w:t xml:space="preserve"> </w:t>
      </w:r>
      <w:r w:rsidRPr="0091493A">
        <w:t>Izvještaji se podnose na propisanim obrascima davatelja.</w:t>
      </w:r>
    </w:p>
    <w:p w14:paraId="4E5E641F" w14:textId="77777777" w:rsidR="001F3A2B" w:rsidRPr="0091493A" w:rsidRDefault="001F3A2B" w:rsidP="001F3A2B">
      <w:pPr>
        <w:jc w:val="both"/>
      </w:pPr>
    </w:p>
    <w:p w14:paraId="1633D640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Članak 5.</w:t>
      </w:r>
    </w:p>
    <w:p w14:paraId="5DAF18AF" w14:textId="77777777" w:rsidR="001F3A2B" w:rsidRPr="0091493A" w:rsidRDefault="001F3A2B" w:rsidP="001F3A2B">
      <w:pPr>
        <w:jc w:val="center"/>
      </w:pPr>
    </w:p>
    <w:p w14:paraId="2152DDB3" w14:textId="77777777" w:rsidR="001F3A2B" w:rsidRPr="0091493A" w:rsidRDefault="001F3A2B" w:rsidP="001F3A2B">
      <w:pPr>
        <w:jc w:val="both"/>
      </w:pPr>
      <w:r w:rsidRPr="0091493A">
        <w:tab/>
        <w:t>Davatelj pridržava pravo kontinuiranog praćenja i vrednovanja izvršenja projekta korisnika iz članka 1</w:t>
      </w:r>
      <w:r w:rsidR="002416B6">
        <w:t>.</w:t>
      </w:r>
      <w:r w:rsidRPr="0091493A">
        <w:t xml:space="preserve"> te preispitivanje financija i troškova u bilo koje vrijeme trajanja </w:t>
      </w:r>
      <w:r w:rsidRPr="002416B6">
        <w:t>financiranja</w:t>
      </w:r>
      <w:r w:rsidRPr="0091493A">
        <w:t>.</w:t>
      </w:r>
    </w:p>
    <w:p w14:paraId="030FD3A1" w14:textId="77777777" w:rsidR="001F3A2B" w:rsidRPr="0091493A" w:rsidRDefault="001F3A2B" w:rsidP="001F3A2B">
      <w:pPr>
        <w:jc w:val="both"/>
      </w:pPr>
      <w:r w:rsidRPr="0091493A">
        <w:tab/>
        <w:t>Davatelj može neposrednu kontrolu iz prethodnog stavka ovog ugovora obaviti kroz terenski posjet prostorijama korisnika, te je o namjeri izvršenja neposredne kontrole dužan prethodno obavijestiti korisnika barem sedam dana prije planiranog izvršenja kontrole.</w:t>
      </w:r>
    </w:p>
    <w:p w14:paraId="1136726D" w14:textId="77777777" w:rsidR="001F3A2B" w:rsidRPr="0091493A" w:rsidRDefault="001F3A2B" w:rsidP="001F3A2B">
      <w:pPr>
        <w:jc w:val="both"/>
      </w:pPr>
    </w:p>
    <w:p w14:paraId="70D07625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6. </w:t>
      </w:r>
    </w:p>
    <w:p w14:paraId="08516347" w14:textId="77777777" w:rsidR="001F3A2B" w:rsidRPr="0091493A" w:rsidRDefault="001F3A2B" w:rsidP="001F3A2B">
      <w:pPr>
        <w:jc w:val="center"/>
      </w:pPr>
    </w:p>
    <w:p w14:paraId="355A5BC2" w14:textId="77777777" w:rsidR="001F3A2B" w:rsidRPr="0091493A" w:rsidRDefault="001F3A2B" w:rsidP="001F3A2B">
      <w:pPr>
        <w:jc w:val="both"/>
      </w:pPr>
      <w:r w:rsidRPr="0091493A">
        <w:tab/>
        <w:t>Korisnik ovlašćuje davatelja da radi nadzora namjenskog korištenja sredstava iz čl. 1. neposredno kontaktira sve pravne i fizičke osobe kojima je prema priloženoj dokumentaciji korisnik isplatio novčana sredstva koja je dobio od davatelja za financiranje projekta.</w:t>
      </w:r>
    </w:p>
    <w:p w14:paraId="667EE775" w14:textId="77777777" w:rsidR="001F3A2B" w:rsidRPr="0091493A" w:rsidRDefault="001F3A2B" w:rsidP="001F3A2B"/>
    <w:p w14:paraId="2D82665F" w14:textId="77777777" w:rsidR="001F3A2B" w:rsidRPr="0091493A" w:rsidRDefault="001F3A2B" w:rsidP="001F3A2B">
      <w:pPr>
        <w:tabs>
          <w:tab w:val="center" w:pos="4535"/>
          <w:tab w:val="left" w:pos="5476"/>
        </w:tabs>
        <w:rPr>
          <w:b/>
        </w:rPr>
      </w:pPr>
      <w:r w:rsidRPr="0091493A">
        <w:tab/>
      </w:r>
      <w:r w:rsidRPr="0091493A">
        <w:rPr>
          <w:b/>
        </w:rPr>
        <w:t>Članak 7.</w:t>
      </w:r>
      <w:r w:rsidRPr="0091493A">
        <w:rPr>
          <w:b/>
        </w:rPr>
        <w:tab/>
      </w:r>
    </w:p>
    <w:p w14:paraId="7E9E0F71" w14:textId="77777777" w:rsidR="001F3A2B" w:rsidRPr="0091493A" w:rsidRDefault="001F3A2B" w:rsidP="001F3A2B">
      <w:pPr>
        <w:jc w:val="center"/>
      </w:pPr>
    </w:p>
    <w:p w14:paraId="10C36674" w14:textId="77777777" w:rsidR="001F3A2B" w:rsidRDefault="001F3A2B" w:rsidP="001F3A2B">
      <w:pPr>
        <w:jc w:val="both"/>
      </w:pPr>
      <w:r w:rsidRPr="0091493A">
        <w:tab/>
        <w:t>Korisnik se obvezuje pravodobno obavijestiti davatelja o manjim i većim izmjenama ugovora. Manje izmjene ugovora mogu biti:</w:t>
      </w:r>
    </w:p>
    <w:p w14:paraId="333E221E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i</w:t>
      </w:r>
      <w:r w:rsidRPr="0091493A">
        <w:t>zmjene proračuna između proračunskih poglavlja manje od 15%</w:t>
      </w:r>
      <w:r w:rsidR="00693740">
        <w:t>;</w:t>
      </w:r>
    </w:p>
    <w:p w14:paraId="71AFB8A7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z</w:t>
      </w:r>
      <w:r w:rsidRPr="0091493A">
        <w:t>amjena člana projektnog tima</w:t>
      </w:r>
      <w:r w:rsidR="00693740">
        <w:t>;</w:t>
      </w:r>
    </w:p>
    <w:p w14:paraId="7D4BE41D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p</w:t>
      </w:r>
      <w:r w:rsidRPr="0091493A">
        <w:t>romjena bankovnog računa Korisnika</w:t>
      </w:r>
      <w:r w:rsidR="00693740">
        <w:t>;</w:t>
      </w:r>
    </w:p>
    <w:p w14:paraId="637B19B4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p</w:t>
      </w:r>
      <w:r w:rsidRPr="0091493A">
        <w:t>romjena adrese ili drugih kontakata Korisnika</w:t>
      </w:r>
      <w:r w:rsidR="00693740">
        <w:t>;</w:t>
      </w:r>
    </w:p>
    <w:p w14:paraId="04960142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m</w:t>
      </w:r>
      <w:r w:rsidRPr="0091493A">
        <w:t>ale promjene programa ili projekta koje ne utječu na njegov opseg i ciljeve (npr. manje promjene u vremenskom rasporedu provedbe aktivnosti)</w:t>
      </w:r>
      <w:r w:rsidR="00693740">
        <w:t>.</w:t>
      </w:r>
    </w:p>
    <w:p w14:paraId="09BB05EA" w14:textId="77777777" w:rsidR="001F3A2B" w:rsidRPr="0091493A" w:rsidRDefault="001F3A2B" w:rsidP="001F3A2B">
      <w:pPr>
        <w:jc w:val="both"/>
      </w:pPr>
    </w:p>
    <w:p w14:paraId="66DE99AD" w14:textId="77777777" w:rsidR="001F3A2B" w:rsidRPr="0091493A" w:rsidRDefault="001F3A2B" w:rsidP="001F3A2B">
      <w:pPr>
        <w:jc w:val="both"/>
      </w:pPr>
      <w:r w:rsidRPr="0091493A">
        <w:t>Manje izmjene ne zahtijevaju izradu Dodatka ugovoru.</w:t>
      </w:r>
    </w:p>
    <w:p w14:paraId="04BA807B" w14:textId="77777777" w:rsidR="001F3A2B" w:rsidRPr="0091493A" w:rsidRDefault="001F3A2B" w:rsidP="001F3A2B">
      <w:pPr>
        <w:jc w:val="both"/>
      </w:pPr>
    </w:p>
    <w:p w14:paraId="01DFA11D" w14:textId="77777777" w:rsidR="001F3A2B" w:rsidRPr="0091493A" w:rsidRDefault="001F3A2B" w:rsidP="001F3A2B">
      <w:pPr>
        <w:jc w:val="both"/>
      </w:pPr>
      <w:r w:rsidRPr="0091493A">
        <w:t xml:space="preserve">Veće izmjene ugovora su: </w:t>
      </w:r>
    </w:p>
    <w:p w14:paraId="7B349260" w14:textId="77777777" w:rsidR="001F3A2B" w:rsidRPr="00693740" w:rsidRDefault="00693740" w:rsidP="00693740">
      <w:pPr>
        <w:ind w:left="708"/>
        <w:jc w:val="both"/>
      </w:pPr>
      <w:r>
        <w:t>- i</w:t>
      </w:r>
      <w:r w:rsidR="001F3A2B" w:rsidRPr="00693740">
        <w:t>zmjene proračuna između proračunskih poglavlja veće od 15%</w:t>
      </w:r>
    </w:p>
    <w:p w14:paraId="2AE0599A" w14:textId="77777777" w:rsidR="001F3A2B" w:rsidRPr="00693740" w:rsidRDefault="00693740" w:rsidP="00693740">
      <w:pPr>
        <w:ind w:left="708"/>
        <w:jc w:val="both"/>
      </w:pPr>
      <w:r>
        <w:t>- d</w:t>
      </w:r>
      <w:r w:rsidR="001F3A2B" w:rsidRPr="00693740">
        <w:t>odatak novih aktivnosti u program ili projekt</w:t>
      </w:r>
    </w:p>
    <w:p w14:paraId="7BDA2290" w14:textId="77777777" w:rsidR="001F3A2B" w:rsidRPr="0091493A" w:rsidRDefault="00693740" w:rsidP="00693740">
      <w:pPr>
        <w:ind w:left="708"/>
        <w:jc w:val="both"/>
      </w:pPr>
      <w:r>
        <w:t>- p</w:t>
      </w:r>
      <w:r w:rsidR="001F3A2B" w:rsidRPr="00693740">
        <w:t>romjena  projektnih aktivnosti koja značajno utječe na opseg i ciljeve</w:t>
      </w:r>
    </w:p>
    <w:p w14:paraId="7A6CE24C" w14:textId="77777777" w:rsidR="001F3A2B" w:rsidRPr="0091493A" w:rsidRDefault="001F3A2B" w:rsidP="001F3A2B">
      <w:pPr>
        <w:jc w:val="both"/>
      </w:pPr>
    </w:p>
    <w:p w14:paraId="3E3284B5" w14:textId="77777777" w:rsidR="001F3A2B" w:rsidRPr="0091493A" w:rsidRDefault="001F3A2B" w:rsidP="001F3A2B">
      <w:pPr>
        <w:jc w:val="both"/>
      </w:pPr>
      <w:r w:rsidRPr="0091493A">
        <w:t xml:space="preserve">Veće izmjene ugovora zahtijevaju </w:t>
      </w:r>
      <w:r w:rsidRPr="00693740">
        <w:t>izradu Dodatka ugovoru</w:t>
      </w:r>
      <w:r w:rsidRPr="0091493A">
        <w:rPr>
          <w:b/>
        </w:rPr>
        <w:t xml:space="preserve"> </w:t>
      </w:r>
      <w:r w:rsidRPr="0091493A">
        <w:t>i njegovo potpisivanje od strane Davatelja i korisnika. Davatelj odlučuje kod svake Obavijesti radi li se o manjoj ili većoj izmjeni i sukladno tome odlučuje je li potrebno izraditi Dodatak ugovoru.</w:t>
      </w:r>
      <w:r w:rsidRPr="0091493A">
        <w:tab/>
      </w:r>
    </w:p>
    <w:p w14:paraId="3319DA6A" w14:textId="77777777" w:rsidR="001F3A2B" w:rsidRPr="0091493A" w:rsidRDefault="001F3A2B" w:rsidP="001F3A2B">
      <w:pPr>
        <w:jc w:val="both"/>
      </w:pPr>
    </w:p>
    <w:p w14:paraId="01DCD301" w14:textId="77777777" w:rsidR="00693740" w:rsidRDefault="00693740" w:rsidP="001F3A2B">
      <w:pPr>
        <w:jc w:val="center"/>
        <w:rPr>
          <w:b/>
        </w:rPr>
      </w:pPr>
    </w:p>
    <w:p w14:paraId="0F976D36" w14:textId="77777777" w:rsidR="00693740" w:rsidRDefault="00693740" w:rsidP="001F3A2B">
      <w:pPr>
        <w:jc w:val="center"/>
        <w:rPr>
          <w:b/>
        </w:rPr>
      </w:pPr>
    </w:p>
    <w:p w14:paraId="3F456BAA" w14:textId="77777777" w:rsidR="001F3A2B" w:rsidRPr="00693740" w:rsidRDefault="001F3A2B" w:rsidP="001F3A2B">
      <w:pPr>
        <w:jc w:val="center"/>
        <w:rPr>
          <w:b/>
        </w:rPr>
      </w:pPr>
      <w:r w:rsidRPr="00693740">
        <w:rPr>
          <w:b/>
        </w:rPr>
        <w:t>Članak  8.</w:t>
      </w:r>
    </w:p>
    <w:p w14:paraId="65402854" w14:textId="77777777" w:rsidR="001F3A2B" w:rsidRPr="0091493A" w:rsidRDefault="001F3A2B" w:rsidP="001F3A2B">
      <w:pPr>
        <w:jc w:val="center"/>
      </w:pPr>
    </w:p>
    <w:p w14:paraId="69581AF8" w14:textId="77777777" w:rsidR="001F3A2B" w:rsidRPr="005A732D" w:rsidRDefault="001F3A2B" w:rsidP="001F3A2B">
      <w:pPr>
        <w:jc w:val="both"/>
      </w:pPr>
      <w:r w:rsidRPr="0091493A">
        <w:tab/>
      </w:r>
      <w:r w:rsidRPr="005A732D">
        <w:t>Izmjene ugovornih obveza korisnik može zatražiti najkasnije 30 dana prije isteka roka izvršenja pro</w:t>
      </w:r>
      <w:r w:rsidR="001B7A96">
        <w:t>jekta</w:t>
      </w:r>
      <w:r w:rsidRPr="005A732D">
        <w:t>. Svaka izmjena ugovornih obveza treba biti zatražena i odobrena u pisanom obliku.</w:t>
      </w:r>
    </w:p>
    <w:p w14:paraId="740F90FB" w14:textId="77777777" w:rsidR="001F3A2B" w:rsidRPr="005A732D" w:rsidRDefault="001F3A2B" w:rsidP="001F3A2B">
      <w:pPr>
        <w:ind w:firstLine="708"/>
        <w:jc w:val="both"/>
      </w:pPr>
      <w:r w:rsidRPr="005A732D">
        <w:lastRenderedPageBreak/>
        <w:t>Ugovor se ne može izmijeniti i/ili dopuniti u svrhu ili s učinkom koji bi doveo u pitanje odluku o financiranju ili postupanje u skladu s načelom jednakog postupanja.</w:t>
      </w:r>
    </w:p>
    <w:p w14:paraId="1439D4D0" w14:textId="77777777" w:rsidR="001F3A2B" w:rsidRPr="005A732D" w:rsidRDefault="001F3A2B" w:rsidP="001F3A2B">
      <w:pPr>
        <w:jc w:val="both"/>
      </w:pPr>
    </w:p>
    <w:p w14:paraId="09A5EB22" w14:textId="77777777" w:rsidR="001F3A2B" w:rsidRPr="0091493A" w:rsidRDefault="001F3A2B" w:rsidP="001F3A2B">
      <w:pPr>
        <w:jc w:val="both"/>
      </w:pPr>
      <w:r w:rsidRPr="0091493A">
        <w:tab/>
        <w:t>Korisnik ne može zatražiti izmjene u provedbi projekta ili prenamjenu pojedinih stavki proračuna nakon razdoblja provedbe iz članka 1.</w:t>
      </w:r>
    </w:p>
    <w:p w14:paraId="3D3A3A57" w14:textId="77777777" w:rsidR="001F3A2B" w:rsidRPr="0091493A" w:rsidRDefault="001F3A2B" w:rsidP="001F3A2B">
      <w:pPr>
        <w:jc w:val="both"/>
      </w:pPr>
    </w:p>
    <w:p w14:paraId="7DDCDDEA" w14:textId="77777777" w:rsidR="001F3A2B" w:rsidRPr="0091493A" w:rsidRDefault="001F3A2B" w:rsidP="001F3A2B">
      <w:pPr>
        <w:jc w:val="both"/>
      </w:pPr>
      <w:r w:rsidRPr="0091493A">
        <w:tab/>
        <w:t xml:space="preserve">Zahtjev za većim izmjenama ugovora Korisnik dostavlja </w:t>
      </w:r>
      <w:r w:rsidR="00693740">
        <w:t>D</w:t>
      </w:r>
      <w:r w:rsidRPr="0091493A">
        <w:t>avatelju u pisanom obliku s obrazloženjem i popratnom dokumentacijom kojom se opravdava taj zahtjev.</w:t>
      </w:r>
    </w:p>
    <w:p w14:paraId="1D3A50B2" w14:textId="77777777" w:rsidR="001F3A2B" w:rsidRPr="0091493A" w:rsidRDefault="001F3A2B" w:rsidP="001F3A2B">
      <w:pPr>
        <w:jc w:val="both"/>
      </w:pPr>
    </w:p>
    <w:p w14:paraId="61368BB6" w14:textId="77777777" w:rsidR="001F3A2B" w:rsidRPr="0091493A" w:rsidRDefault="001F3A2B" w:rsidP="001F3A2B">
      <w:pPr>
        <w:jc w:val="both"/>
      </w:pPr>
      <w:r w:rsidRPr="0091493A">
        <w:tab/>
        <w:t>Davatelj ima pravo ne odobriti prenamjenu dijela sredstava ako se time bitno mijenja sadržaj i priroda projekta ili ako zahtjev nema utemeljenje u objektivnim razlozima za prenamjenu. Odluku o odo</w:t>
      </w:r>
      <w:r w:rsidR="00693740">
        <w:t>brenju ili neodobrenju izmjena D</w:t>
      </w:r>
      <w:r w:rsidRPr="0091493A">
        <w:t>avatelj mora donijeti u roku od 20 radnih dana od dostave obavijesti od strane korisnika.</w:t>
      </w:r>
    </w:p>
    <w:p w14:paraId="049AB729" w14:textId="77777777" w:rsidR="001F3A2B" w:rsidRPr="001F0514" w:rsidRDefault="001F3A2B" w:rsidP="001F3A2B">
      <w:pPr>
        <w:jc w:val="center"/>
        <w:rPr>
          <w:b/>
        </w:rPr>
      </w:pPr>
    </w:p>
    <w:p w14:paraId="3E7164E7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9.</w:t>
      </w:r>
    </w:p>
    <w:p w14:paraId="1F38D6EC" w14:textId="77777777" w:rsidR="001F3A2B" w:rsidRPr="0091493A" w:rsidRDefault="001F3A2B" w:rsidP="001F3A2B">
      <w:pPr>
        <w:jc w:val="both"/>
      </w:pPr>
    </w:p>
    <w:p w14:paraId="6299EFE1" w14:textId="45BD93DC" w:rsidR="001F3A2B" w:rsidRPr="0091493A" w:rsidRDefault="001F3A2B" w:rsidP="001F3A2B">
      <w:pPr>
        <w:jc w:val="both"/>
      </w:pPr>
      <w:r w:rsidRPr="0091493A">
        <w:tab/>
        <w:t xml:space="preserve">Ako </w:t>
      </w:r>
      <w:r w:rsidR="001F0514">
        <w:t>d</w:t>
      </w:r>
      <w:r w:rsidRPr="0091493A">
        <w:t>avatelj utvrdi da je korisnik nenamjenski koristio sredstva financijske potpore za izvršenje projekta</w:t>
      </w:r>
      <w:r w:rsidR="00693740">
        <w:t xml:space="preserve"> iz članka 1. </w:t>
      </w:r>
      <w:r w:rsidRPr="0091493A">
        <w:t>ovog ugovora ili nije proveo projekt u ugovorenom razdoblju, ako nije podnio odgovarajuće izvještaje u roku i sa sadržajem određenim u članku 4.</w:t>
      </w:r>
      <w:r w:rsidR="001F0514">
        <w:t xml:space="preserve"> ili ako d</w:t>
      </w:r>
      <w:r w:rsidRPr="0091493A">
        <w:t>avatelju ne omogući nadzor nad namjenskim korištenjem sredstava iz članka 5. i 6</w:t>
      </w:r>
      <w:r w:rsidR="00693740">
        <w:t>.</w:t>
      </w:r>
      <w:r w:rsidRPr="0091493A">
        <w:t xml:space="preserve"> daljnja isplata bit će obustavljena, a korisnik </w:t>
      </w:r>
      <w:r w:rsidR="00693740">
        <w:t xml:space="preserve">je </w:t>
      </w:r>
      <w:r w:rsidRPr="0091493A">
        <w:t xml:space="preserve">dužan vratiti primljena nenamjenski utrošena ili neutrošena sredstva, u roku </w:t>
      </w:r>
      <w:r w:rsidRPr="008E503C">
        <w:t>od 30 dana</w:t>
      </w:r>
      <w:r w:rsidRPr="0091493A">
        <w:t xml:space="preserve"> od dana primitka pisane obavijesti davatelja o potrebi vraćanja zaprimljenih sreds</w:t>
      </w:r>
      <w:r w:rsidR="00693740">
        <w:t xml:space="preserve">tava na žiroračun </w:t>
      </w:r>
      <w:r w:rsidR="001F0514">
        <w:t>d</w:t>
      </w:r>
      <w:r w:rsidR="00693740">
        <w:t>avatelja IBAN:</w:t>
      </w:r>
      <w:r w:rsidR="00693740" w:rsidRPr="0048370D">
        <w:t xml:space="preserve"> HR</w:t>
      </w:r>
      <w:r w:rsidR="00D60932">
        <w:t>7624120091819400009</w:t>
      </w:r>
      <w:r w:rsidR="00693740">
        <w:t>.</w:t>
      </w:r>
    </w:p>
    <w:p w14:paraId="469463E7" w14:textId="77777777" w:rsidR="001F3A2B" w:rsidRPr="0091493A" w:rsidRDefault="001F3A2B" w:rsidP="001F3A2B">
      <w:pPr>
        <w:jc w:val="both"/>
      </w:pPr>
    </w:p>
    <w:p w14:paraId="45C9749A" w14:textId="77777777" w:rsidR="001F3A2B" w:rsidRPr="0091493A" w:rsidRDefault="001F3A2B" w:rsidP="001F0514">
      <w:pPr>
        <w:jc w:val="center"/>
      </w:pPr>
      <w:r w:rsidRPr="001F0514">
        <w:rPr>
          <w:b/>
        </w:rPr>
        <w:t>Članak 10</w:t>
      </w:r>
      <w:r w:rsidRPr="0091493A">
        <w:t>.</w:t>
      </w:r>
    </w:p>
    <w:p w14:paraId="5C8B100F" w14:textId="77777777" w:rsidR="001F3A2B" w:rsidRPr="0091493A" w:rsidRDefault="001F3A2B" w:rsidP="001F3A2B">
      <w:pPr>
        <w:jc w:val="center"/>
      </w:pPr>
    </w:p>
    <w:p w14:paraId="5DF400AA" w14:textId="77777777" w:rsidR="001F3A2B" w:rsidRPr="0091493A" w:rsidRDefault="001F3A2B" w:rsidP="001F3A2B">
      <w:pPr>
        <w:jc w:val="both"/>
      </w:pPr>
      <w:r w:rsidRPr="0091493A">
        <w:tab/>
        <w:t xml:space="preserve">Ako davatelj utvrdi da korisnik nije ispunio ugovorne obveze, uskratit će pravo na dodjelu financijskih sredstava projektima </w:t>
      </w:r>
      <w:r w:rsidRPr="008E503C">
        <w:t>korisnika u sljedećih pet godina.</w:t>
      </w:r>
    </w:p>
    <w:p w14:paraId="74CA6534" w14:textId="77777777" w:rsidR="001F3A2B" w:rsidRPr="0091493A" w:rsidRDefault="001F3A2B" w:rsidP="001F0514"/>
    <w:p w14:paraId="139967DE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1.</w:t>
      </w:r>
    </w:p>
    <w:p w14:paraId="7F325961" w14:textId="77777777" w:rsidR="001F3A2B" w:rsidRPr="0091493A" w:rsidRDefault="001F3A2B" w:rsidP="001F3A2B">
      <w:pPr>
        <w:jc w:val="center"/>
      </w:pPr>
    </w:p>
    <w:p w14:paraId="499BE51C" w14:textId="77777777" w:rsidR="001F3A2B" w:rsidRPr="0091493A" w:rsidRDefault="001F3A2B" w:rsidP="001F3A2B">
      <w:pPr>
        <w:jc w:val="both"/>
      </w:pPr>
      <w:r w:rsidRPr="0091493A">
        <w:tab/>
        <w:t xml:space="preserve">Korisnik se obvezuje na svim tiskanim, video i drugim materijalima vezanim uz </w:t>
      </w:r>
      <w:r w:rsidR="0082026F">
        <w:t>p</w:t>
      </w:r>
      <w:r w:rsidRPr="0091493A">
        <w:t xml:space="preserve">rojekt istaknuti naziv </w:t>
      </w:r>
      <w:r w:rsidRPr="001F0514">
        <w:t xml:space="preserve">davatelja </w:t>
      </w:r>
      <w:r w:rsidR="0082026F">
        <w:t xml:space="preserve">kao institucije koja financira </w:t>
      </w:r>
      <w:r w:rsidRPr="0091493A">
        <w:t>projekt koji je predmet ugovora.</w:t>
      </w:r>
    </w:p>
    <w:p w14:paraId="7CB13B36" w14:textId="77777777" w:rsidR="001F3A2B" w:rsidRPr="0091493A" w:rsidRDefault="001F3A2B" w:rsidP="001F3A2B">
      <w:pPr>
        <w:jc w:val="both"/>
      </w:pPr>
    </w:p>
    <w:p w14:paraId="363970DE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2.</w:t>
      </w:r>
    </w:p>
    <w:p w14:paraId="54ABBE01" w14:textId="77777777" w:rsidR="001F0514" w:rsidRPr="0091493A" w:rsidRDefault="001F0514" w:rsidP="001F0514">
      <w:pPr>
        <w:jc w:val="center"/>
      </w:pPr>
    </w:p>
    <w:p w14:paraId="5BA4FF88" w14:textId="77777777" w:rsidR="001F3A2B" w:rsidRPr="0091493A" w:rsidRDefault="001F3A2B" w:rsidP="001F3A2B">
      <w:pPr>
        <w:jc w:val="both"/>
      </w:pPr>
      <w:r w:rsidRPr="0091493A">
        <w:tab/>
      </w:r>
      <w:r w:rsidRPr="001F0514">
        <w:t xml:space="preserve">Davatelj </w:t>
      </w:r>
      <w:r w:rsidRPr="0091493A">
        <w:t>ne snosi odgovornost, neposrednu ili posrednu, za štete proizašle iz bilo koje aktivnosti korisnika u provedbi ugovorenog projekta.</w:t>
      </w:r>
    </w:p>
    <w:p w14:paraId="63EBF612" w14:textId="77777777" w:rsidR="001F3A2B" w:rsidRPr="0091493A" w:rsidRDefault="001F3A2B" w:rsidP="001F3A2B">
      <w:pPr>
        <w:jc w:val="both"/>
      </w:pPr>
    </w:p>
    <w:p w14:paraId="6E4BFF6E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3.</w:t>
      </w:r>
    </w:p>
    <w:p w14:paraId="74931891" w14:textId="77777777" w:rsidR="001F3A2B" w:rsidRPr="0091493A" w:rsidRDefault="001F3A2B" w:rsidP="001F3A2B">
      <w:pPr>
        <w:jc w:val="center"/>
      </w:pPr>
    </w:p>
    <w:p w14:paraId="4A226B63" w14:textId="77777777" w:rsidR="001F3A2B" w:rsidRPr="0091493A" w:rsidRDefault="001F3A2B" w:rsidP="001F3A2B">
      <w:pPr>
        <w:jc w:val="both"/>
      </w:pPr>
      <w:r w:rsidRPr="0091493A">
        <w:t xml:space="preserve">           Potpisivanjem ovog ugovora korisnik se obvezuje da kao primatelj bespovratnih sredstava iz javnih izvora za provođenje programa/projekta od interesa za opće dobro neće sudjelovati u promidžbi političkih stranaka niti prikupljati financijska sredstva za financiranje političkih stranaka za sve vrijeme trajanja ovog ugovora.</w:t>
      </w:r>
    </w:p>
    <w:p w14:paraId="257E806B" w14:textId="14DE4354" w:rsidR="001F3A2B" w:rsidRDefault="001F3A2B" w:rsidP="001F0514"/>
    <w:p w14:paraId="2DC9B047" w14:textId="2D7C6790" w:rsidR="00D60932" w:rsidRDefault="00D60932" w:rsidP="001F0514"/>
    <w:p w14:paraId="189DDC00" w14:textId="7B0DB9EC" w:rsidR="00D60932" w:rsidRDefault="00D60932" w:rsidP="001F0514"/>
    <w:p w14:paraId="58A28F57" w14:textId="6F61D924" w:rsidR="00D60932" w:rsidRDefault="00D60932" w:rsidP="001F0514"/>
    <w:p w14:paraId="17D4206F" w14:textId="77777777" w:rsidR="00D60932" w:rsidRPr="0091493A" w:rsidRDefault="00D60932" w:rsidP="001F0514"/>
    <w:p w14:paraId="01115F58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lastRenderedPageBreak/>
        <w:t>Članak 14.</w:t>
      </w:r>
    </w:p>
    <w:p w14:paraId="1283579D" w14:textId="77777777" w:rsidR="001F3A2B" w:rsidRPr="0091493A" w:rsidRDefault="001F3A2B" w:rsidP="001F3A2B">
      <w:pPr>
        <w:jc w:val="both"/>
      </w:pPr>
    </w:p>
    <w:p w14:paraId="53C4CEB1" w14:textId="77777777" w:rsidR="001F3A2B" w:rsidRPr="0091493A" w:rsidRDefault="001F3A2B" w:rsidP="001F3A2B">
      <w:pPr>
        <w:jc w:val="both"/>
      </w:pPr>
      <w:r w:rsidRPr="0091493A">
        <w:tab/>
        <w:t xml:space="preserve">U slučaju da se spor u provedbi ovog ugovora između </w:t>
      </w:r>
      <w:r w:rsidRPr="001F0514">
        <w:t xml:space="preserve">davatelja </w:t>
      </w:r>
      <w:r w:rsidRPr="0091493A">
        <w:t>i korisnika ne može riješiti sporazumno, niti putem postupka mirenja, spor rješava stvarno nadležan sud u Koprivnici.</w:t>
      </w:r>
    </w:p>
    <w:p w14:paraId="403A4B88" w14:textId="77777777" w:rsidR="001F0514" w:rsidRDefault="001F0514" w:rsidP="001F0514"/>
    <w:p w14:paraId="17707FDE" w14:textId="77777777" w:rsidR="006C3582" w:rsidRDefault="006C3582" w:rsidP="001F0514">
      <w:pPr>
        <w:jc w:val="center"/>
        <w:rPr>
          <w:b/>
        </w:rPr>
      </w:pPr>
    </w:p>
    <w:p w14:paraId="51E62ADC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5.</w:t>
      </w:r>
    </w:p>
    <w:p w14:paraId="06071124" w14:textId="77777777" w:rsidR="001F3A2B" w:rsidRPr="0091493A" w:rsidRDefault="001F3A2B" w:rsidP="001F3A2B">
      <w:pPr>
        <w:jc w:val="both"/>
      </w:pPr>
    </w:p>
    <w:p w14:paraId="58295609" w14:textId="77777777" w:rsidR="001F3A2B" w:rsidRPr="0091493A" w:rsidRDefault="001F3A2B" w:rsidP="001F3A2B">
      <w:pPr>
        <w:jc w:val="both"/>
      </w:pPr>
      <w:r w:rsidRPr="0091493A">
        <w:t xml:space="preserve">       Opisni obrazac projekta i Obrazac proračuna </w:t>
      </w:r>
      <w:r w:rsidR="009426DD">
        <w:t>p</w:t>
      </w:r>
      <w:r w:rsidRPr="0091493A">
        <w:t xml:space="preserve">rojekta koje je korisnik dostavio prijavljujući se na </w:t>
      </w:r>
      <w:r w:rsidR="0024440F">
        <w:t xml:space="preserve">Natječaj </w:t>
      </w:r>
      <w:r w:rsidRPr="0091493A">
        <w:t>sastavni su dio ovog ugovora</w:t>
      </w:r>
      <w:r w:rsidR="001F0514">
        <w:t xml:space="preserve"> te čine njegove Priloge 1. i 2.</w:t>
      </w:r>
    </w:p>
    <w:p w14:paraId="44D68DCE" w14:textId="77777777" w:rsidR="001F0514" w:rsidRDefault="001F0514" w:rsidP="001F0514"/>
    <w:p w14:paraId="760AFF4F" w14:textId="77777777" w:rsidR="001F3A2B" w:rsidRPr="0091493A" w:rsidRDefault="001F3A2B" w:rsidP="001F0514">
      <w:pPr>
        <w:jc w:val="center"/>
      </w:pPr>
      <w:r w:rsidRPr="001F0514">
        <w:rPr>
          <w:b/>
        </w:rPr>
        <w:t>Članak 16</w:t>
      </w:r>
      <w:r w:rsidRPr="0091493A">
        <w:t>.</w:t>
      </w:r>
    </w:p>
    <w:p w14:paraId="1EF173FC" w14:textId="77777777" w:rsidR="001F3A2B" w:rsidRPr="0091493A" w:rsidRDefault="001F3A2B" w:rsidP="001F3A2B">
      <w:pPr>
        <w:jc w:val="center"/>
      </w:pPr>
    </w:p>
    <w:p w14:paraId="2FFB4ECF" w14:textId="77777777" w:rsidR="001F3A2B" w:rsidRPr="0091493A" w:rsidRDefault="001F3A2B" w:rsidP="001F3A2B">
      <w:pPr>
        <w:jc w:val="both"/>
      </w:pPr>
      <w:r w:rsidRPr="0091493A">
        <w:t xml:space="preserve">       Za svaki oblik komunikacije – dostavu obavijesti o izmjenama i dopunama ugovora i dostavu izvještaja – koji je povezan s ovim ugovorom potrebno je navesti referentn</w:t>
      </w:r>
      <w:r w:rsidR="009426DD">
        <w:t>i broj ugovora i naziv projekta</w:t>
      </w:r>
      <w:r w:rsidRPr="0091493A">
        <w:t xml:space="preserve"> te ga poslati na sljedeće adrese:</w:t>
      </w:r>
    </w:p>
    <w:p w14:paraId="570B20E2" w14:textId="77777777" w:rsidR="001F3A2B" w:rsidRPr="0091493A" w:rsidRDefault="001F3A2B" w:rsidP="001F3A2B">
      <w:pPr>
        <w:jc w:val="center"/>
      </w:pPr>
    </w:p>
    <w:p w14:paraId="60F95517" w14:textId="77777777" w:rsidR="001F3A2B" w:rsidRPr="0091493A" w:rsidRDefault="001F3A2B" w:rsidP="001F3A2B">
      <w:pPr>
        <w:jc w:val="both"/>
      </w:pPr>
      <w:r w:rsidRPr="0091493A">
        <w:t>Za davatelja</w:t>
      </w:r>
      <w:r w:rsidR="0024440F">
        <w:t>:</w:t>
      </w:r>
    </w:p>
    <w:p w14:paraId="58424F23" w14:textId="1C516729" w:rsidR="001F0514" w:rsidRDefault="001F0514" w:rsidP="001F3A2B">
      <w:pPr>
        <w:jc w:val="both"/>
      </w:pPr>
      <w:r>
        <w:t>Općina K</w:t>
      </w:r>
      <w:r w:rsidR="00D60932">
        <w:t>loštar Podravski</w:t>
      </w:r>
    </w:p>
    <w:p w14:paraId="02E2CE41" w14:textId="7266501D" w:rsidR="001F0514" w:rsidRDefault="00D60932" w:rsidP="001F3A2B">
      <w:pPr>
        <w:jc w:val="both"/>
      </w:pPr>
      <w:r>
        <w:t>Kralja Tomislava 2</w:t>
      </w:r>
    </w:p>
    <w:p w14:paraId="520F539A" w14:textId="5BAE8BFE" w:rsidR="001F0514" w:rsidRDefault="001F0514" w:rsidP="001F3A2B">
      <w:pPr>
        <w:jc w:val="both"/>
      </w:pPr>
      <w:r>
        <w:t>4836</w:t>
      </w:r>
      <w:r w:rsidR="00D60932">
        <w:t>2 Kloštar Podravski</w:t>
      </w:r>
    </w:p>
    <w:p w14:paraId="3107196F" w14:textId="7A28E1EC" w:rsidR="001F0514" w:rsidRPr="0091493A" w:rsidRDefault="00D60932" w:rsidP="001F3A2B">
      <w:pPr>
        <w:jc w:val="both"/>
      </w:pPr>
      <w:r>
        <w:t>Procelnik.natasavklostarpodravski.hr</w:t>
      </w:r>
    </w:p>
    <w:p w14:paraId="786783AC" w14:textId="77777777" w:rsidR="001F0514" w:rsidRDefault="001F0514" w:rsidP="001F3A2B">
      <w:pPr>
        <w:jc w:val="both"/>
      </w:pPr>
    </w:p>
    <w:p w14:paraId="36336136" w14:textId="77777777" w:rsidR="001F3A2B" w:rsidRPr="0091493A" w:rsidRDefault="001F3A2B" w:rsidP="001F3A2B">
      <w:pPr>
        <w:jc w:val="both"/>
      </w:pPr>
      <w:r w:rsidRPr="0091493A">
        <w:t>Za korisnika</w:t>
      </w:r>
    </w:p>
    <w:p w14:paraId="6C2514AE" w14:textId="77777777" w:rsidR="001F3A2B" w:rsidRPr="0091493A" w:rsidRDefault="001F3A2B" w:rsidP="001F3A2B">
      <w:pPr>
        <w:jc w:val="both"/>
      </w:pPr>
      <w:r w:rsidRPr="00580464">
        <w:t xml:space="preserve">&lt; adresa, telefaks, tel., adresa </w:t>
      </w:r>
      <w:r w:rsidR="00580464" w:rsidRPr="00580464">
        <w:t>elektronske pošte korisnika</w:t>
      </w:r>
      <w:r w:rsidRPr="00580464">
        <w:t>&gt;</w:t>
      </w:r>
    </w:p>
    <w:p w14:paraId="65973CA9" w14:textId="77777777" w:rsidR="001F3A2B" w:rsidRPr="0091493A" w:rsidRDefault="001F3A2B" w:rsidP="001F3A2B">
      <w:pPr>
        <w:jc w:val="center"/>
      </w:pPr>
    </w:p>
    <w:p w14:paraId="75FF1D7F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7.</w:t>
      </w:r>
    </w:p>
    <w:p w14:paraId="571B85E0" w14:textId="77777777" w:rsidR="001F3A2B" w:rsidRPr="0091493A" w:rsidRDefault="001F3A2B" w:rsidP="001F3A2B">
      <w:pPr>
        <w:jc w:val="center"/>
      </w:pPr>
    </w:p>
    <w:p w14:paraId="55EBBC37" w14:textId="77777777" w:rsidR="001F3A2B" w:rsidRPr="0091493A" w:rsidRDefault="001F3A2B" w:rsidP="001F3A2B">
      <w:pPr>
        <w:jc w:val="both"/>
      </w:pPr>
      <w:r w:rsidRPr="0091493A">
        <w:t xml:space="preserve">     Ovaj ugovor sastavljen je u četiri (3) istovjetna primjerka, od kojih jedan (1) primjerak zadržava korisnik, a dva primjerka </w:t>
      </w:r>
      <w:r w:rsidRPr="003367E2">
        <w:t>davatelj.</w:t>
      </w:r>
    </w:p>
    <w:p w14:paraId="4FA05BA7" w14:textId="77777777" w:rsidR="001F3A2B" w:rsidRPr="0091493A" w:rsidRDefault="001F3A2B" w:rsidP="001F3A2B">
      <w:pPr>
        <w:jc w:val="both"/>
      </w:pPr>
    </w:p>
    <w:p w14:paraId="55E8EF0E" w14:textId="77777777" w:rsidR="001F3A2B" w:rsidRPr="0091493A" w:rsidRDefault="001F3A2B" w:rsidP="001F3A2B">
      <w:pPr>
        <w:jc w:val="both"/>
      </w:pPr>
    </w:p>
    <w:p w14:paraId="6427E0AC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8.</w:t>
      </w:r>
    </w:p>
    <w:p w14:paraId="68E31899" w14:textId="77777777" w:rsidR="001F3A2B" w:rsidRPr="0091493A" w:rsidRDefault="001F3A2B" w:rsidP="001F3A2B">
      <w:pPr>
        <w:jc w:val="both"/>
      </w:pPr>
    </w:p>
    <w:p w14:paraId="6B3397EC" w14:textId="77777777" w:rsidR="001F3A2B" w:rsidRPr="0091493A" w:rsidRDefault="001F3A2B" w:rsidP="001F3A2B">
      <w:pPr>
        <w:jc w:val="both"/>
      </w:pPr>
      <w:r w:rsidRPr="0091493A">
        <w:t xml:space="preserve">   Ugovor stupa na snagu s danom kad ga potpiše posljednja ugovorna strana. </w:t>
      </w:r>
    </w:p>
    <w:p w14:paraId="3558199E" w14:textId="77777777" w:rsidR="001F3A2B" w:rsidRPr="0091493A" w:rsidRDefault="001F3A2B" w:rsidP="001F3A2B">
      <w:pPr>
        <w:jc w:val="both"/>
      </w:pPr>
    </w:p>
    <w:p w14:paraId="0FDB96FF" w14:textId="77777777" w:rsidR="00552854" w:rsidRPr="001F0514" w:rsidRDefault="00552854" w:rsidP="001F3A2B">
      <w:pPr>
        <w:jc w:val="both"/>
        <w:rPr>
          <w:b/>
        </w:rPr>
      </w:pPr>
      <w:r w:rsidRPr="001F0514">
        <w:rPr>
          <w:b/>
        </w:rPr>
        <w:t>KLASA:</w:t>
      </w:r>
    </w:p>
    <w:p w14:paraId="763C6AE2" w14:textId="77777777" w:rsidR="001F3A2B" w:rsidRPr="001F0514" w:rsidRDefault="00552854" w:rsidP="001F3A2B">
      <w:pPr>
        <w:jc w:val="both"/>
        <w:rPr>
          <w:b/>
        </w:rPr>
      </w:pPr>
      <w:r w:rsidRPr="001F0514">
        <w:rPr>
          <w:b/>
        </w:rPr>
        <w:t>URBROJ:</w:t>
      </w:r>
    </w:p>
    <w:p w14:paraId="06DD4D6D" w14:textId="77777777" w:rsidR="001F3A2B" w:rsidRPr="0091493A" w:rsidRDefault="001F3A2B" w:rsidP="001F3A2B">
      <w:pPr>
        <w:jc w:val="both"/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6"/>
        <w:gridCol w:w="1432"/>
        <w:gridCol w:w="3946"/>
      </w:tblGrid>
      <w:tr w:rsidR="001F3A2B" w:rsidRPr="0091493A" w14:paraId="4A8D5F69" w14:textId="77777777" w:rsidTr="002471DD">
        <w:trPr>
          <w:trHeight w:val="150"/>
        </w:trPr>
        <w:tc>
          <w:tcPr>
            <w:tcW w:w="3420" w:type="dxa"/>
          </w:tcPr>
          <w:p w14:paraId="72F002AC" w14:textId="77777777" w:rsidR="001F3A2B" w:rsidRPr="0091493A" w:rsidRDefault="001F3A2B" w:rsidP="002471DD">
            <w:pPr>
              <w:jc w:val="center"/>
            </w:pPr>
            <w:r w:rsidRPr="0091493A">
              <w:rPr>
                <w:b/>
              </w:rPr>
              <w:t>KORISNIK</w:t>
            </w:r>
          </w:p>
        </w:tc>
        <w:tc>
          <w:tcPr>
            <w:tcW w:w="1440" w:type="dxa"/>
          </w:tcPr>
          <w:p w14:paraId="7CA36389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</w:tcPr>
          <w:p w14:paraId="232E8412" w14:textId="77777777" w:rsidR="001F3A2B" w:rsidRPr="0091493A" w:rsidRDefault="001F3A2B" w:rsidP="002471DD">
            <w:pPr>
              <w:jc w:val="center"/>
              <w:rPr>
                <w:b/>
              </w:rPr>
            </w:pPr>
            <w:r w:rsidRPr="0091493A">
              <w:rPr>
                <w:b/>
              </w:rPr>
              <w:t xml:space="preserve">DAVATELJ FINANCIJSKIH SREDSTAVA </w:t>
            </w:r>
          </w:p>
        </w:tc>
      </w:tr>
      <w:tr w:rsidR="001F3A2B" w:rsidRPr="0091493A" w14:paraId="5CAEFA88" w14:textId="77777777" w:rsidTr="002471DD">
        <w:trPr>
          <w:trHeight w:val="992"/>
        </w:trPr>
        <w:tc>
          <w:tcPr>
            <w:tcW w:w="3420" w:type="dxa"/>
            <w:tcBorders>
              <w:bottom w:val="single" w:sz="6" w:space="0" w:color="auto"/>
            </w:tcBorders>
          </w:tcPr>
          <w:p w14:paraId="2C9213D1" w14:textId="77777777" w:rsidR="001F3A2B" w:rsidRPr="0091493A" w:rsidRDefault="001F3A2B" w:rsidP="002471DD">
            <w:pPr>
              <w:jc w:val="center"/>
            </w:pPr>
          </w:p>
        </w:tc>
        <w:tc>
          <w:tcPr>
            <w:tcW w:w="1440" w:type="dxa"/>
          </w:tcPr>
          <w:p w14:paraId="7B0EF624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0805AC48" w14:textId="77777777" w:rsidR="001F3A2B" w:rsidRPr="0091493A" w:rsidRDefault="001F3A2B" w:rsidP="002471DD">
            <w:pPr>
              <w:jc w:val="center"/>
            </w:pPr>
          </w:p>
        </w:tc>
      </w:tr>
      <w:tr w:rsidR="001F3A2B" w:rsidRPr="0091493A" w14:paraId="36686262" w14:textId="77777777" w:rsidTr="002471DD">
        <w:trPr>
          <w:trHeight w:val="525"/>
        </w:trPr>
        <w:tc>
          <w:tcPr>
            <w:tcW w:w="3420" w:type="dxa"/>
            <w:tcBorders>
              <w:top w:val="single" w:sz="6" w:space="0" w:color="auto"/>
            </w:tcBorders>
            <w:vAlign w:val="center"/>
          </w:tcPr>
          <w:p w14:paraId="3FCE0BF9" w14:textId="77777777" w:rsidR="001F3A2B" w:rsidRPr="0091493A" w:rsidRDefault="001F3A2B" w:rsidP="002471DD">
            <w:pPr>
              <w:jc w:val="center"/>
            </w:pPr>
            <w:r w:rsidRPr="0091493A">
              <w:t>- ime i prezime, funkcija, osobe ovlaštene za zastupanje -</w:t>
            </w:r>
          </w:p>
        </w:tc>
        <w:tc>
          <w:tcPr>
            <w:tcW w:w="1440" w:type="dxa"/>
            <w:vAlign w:val="center"/>
          </w:tcPr>
          <w:p w14:paraId="5EAE1DC1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</w:tcBorders>
            <w:vAlign w:val="center"/>
          </w:tcPr>
          <w:p w14:paraId="58B86E32" w14:textId="77777777" w:rsidR="001F3A2B" w:rsidRPr="0091493A" w:rsidRDefault="001F3A2B" w:rsidP="002471DD">
            <w:pPr>
              <w:jc w:val="center"/>
            </w:pPr>
            <w:r w:rsidRPr="0091493A">
              <w:t>- ime i prezime, funkcija, osobe ovlaštene za zastupanje -</w:t>
            </w:r>
          </w:p>
        </w:tc>
      </w:tr>
    </w:tbl>
    <w:p w14:paraId="5D932ADB" w14:textId="77777777" w:rsidR="002F0EF8" w:rsidRDefault="002F0EF8">
      <w:pPr>
        <w:spacing w:after="200" w:line="276" w:lineRule="auto"/>
      </w:pPr>
    </w:p>
    <w:p w14:paraId="71E00AEB" w14:textId="77777777" w:rsidR="002250CE" w:rsidRPr="0091493A" w:rsidRDefault="002250CE" w:rsidP="002F0EF8"/>
    <w:sectPr w:rsidR="002250CE" w:rsidRPr="0091493A" w:rsidSect="002250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EDF8" w14:textId="77777777" w:rsidR="008C4421" w:rsidRDefault="008C4421" w:rsidP="002F0EF8">
      <w:r>
        <w:separator/>
      </w:r>
    </w:p>
  </w:endnote>
  <w:endnote w:type="continuationSeparator" w:id="0">
    <w:p w14:paraId="0209C820" w14:textId="77777777" w:rsidR="008C4421" w:rsidRDefault="008C4421" w:rsidP="002F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06A6" w14:textId="77777777" w:rsidR="008C4421" w:rsidRDefault="008C4421" w:rsidP="002F0EF8">
      <w:r>
        <w:separator/>
      </w:r>
    </w:p>
  </w:footnote>
  <w:footnote w:type="continuationSeparator" w:id="0">
    <w:p w14:paraId="0A35B9DE" w14:textId="77777777" w:rsidR="008C4421" w:rsidRDefault="008C4421" w:rsidP="002F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82CA" w14:textId="77777777" w:rsidR="0035354C" w:rsidRDefault="0035354C">
    <w:pPr>
      <w:pStyle w:val="Zaglavlje"/>
    </w:pPr>
    <w:r>
      <w:tab/>
    </w:r>
    <w:r>
      <w:tab/>
      <w:t>Obrazac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1E4E"/>
    <w:multiLevelType w:val="hybridMultilevel"/>
    <w:tmpl w:val="7764C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5A48FD"/>
    <w:multiLevelType w:val="hybridMultilevel"/>
    <w:tmpl w:val="EE4A29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DF2E3C"/>
    <w:multiLevelType w:val="hybridMultilevel"/>
    <w:tmpl w:val="F028D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3654E"/>
    <w:multiLevelType w:val="hybridMultilevel"/>
    <w:tmpl w:val="39CA872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6319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6599370">
    <w:abstractNumId w:val="1"/>
  </w:num>
  <w:num w:numId="3" w16cid:durableId="2043162089">
    <w:abstractNumId w:val="2"/>
  </w:num>
  <w:num w:numId="4" w16cid:durableId="1449202520">
    <w:abstractNumId w:val="0"/>
  </w:num>
  <w:num w:numId="5" w16cid:durableId="2097822729">
    <w:abstractNumId w:val="4"/>
  </w:num>
  <w:num w:numId="6" w16cid:durableId="819923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2B"/>
    <w:rsid w:val="00057757"/>
    <w:rsid w:val="000B0222"/>
    <w:rsid w:val="000B17DB"/>
    <w:rsid w:val="000C3C30"/>
    <w:rsid w:val="000D3DCA"/>
    <w:rsid w:val="001169A7"/>
    <w:rsid w:val="001B7A96"/>
    <w:rsid w:val="001B7EAE"/>
    <w:rsid w:val="001E4849"/>
    <w:rsid w:val="001F0514"/>
    <w:rsid w:val="001F3A2B"/>
    <w:rsid w:val="002162C9"/>
    <w:rsid w:val="002250CE"/>
    <w:rsid w:val="0023444B"/>
    <w:rsid w:val="002416B6"/>
    <w:rsid w:val="0024440F"/>
    <w:rsid w:val="002D4EB9"/>
    <w:rsid w:val="002F0EF8"/>
    <w:rsid w:val="002F4EF8"/>
    <w:rsid w:val="003367E2"/>
    <w:rsid w:val="0035354C"/>
    <w:rsid w:val="00383696"/>
    <w:rsid w:val="004000F1"/>
    <w:rsid w:val="00411ECE"/>
    <w:rsid w:val="00456711"/>
    <w:rsid w:val="00484FFF"/>
    <w:rsid w:val="004B1B5D"/>
    <w:rsid w:val="00552854"/>
    <w:rsid w:val="00580464"/>
    <w:rsid w:val="005A732D"/>
    <w:rsid w:val="005D6A58"/>
    <w:rsid w:val="00634695"/>
    <w:rsid w:val="0068240E"/>
    <w:rsid w:val="0069165E"/>
    <w:rsid w:val="00693740"/>
    <w:rsid w:val="006A663E"/>
    <w:rsid w:val="006C3582"/>
    <w:rsid w:val="007318FE"/>
    <w:rsid w:val="00775338"/>
    <w:rsid w:val="0082026F"/>
    <w:rsid w:val="00837F2B"/>
    <w:rsid w:val="00863C7B"/>
    <w:rsid w:val="00883F86"/>
    <w:rsid w:val="008B7790"/>
    <w:rsid w:val="008C4421"/>
    <w:rsid w:val="008E503C"/>
    <w:rsid w:val="0091493A"/>
    <w:rsid w:val="009426DD"/>
    <w:rsid w:val="00944D53"/>
    <w:rsid w:val="00953407"/>
    <w:rsid w:val="00957313"/>
    <w:rsid w:val="00A03D97"/>
    <w:rsid w:val="00A11419"/>
    <w:rsid w:val="00A24313"/>
    <w:rsid w:val="00A30000"/>
    <w:rsid w:val="00A47AA0"/>
    <w:rsid w:val="00A95D8D"/>
    <w:rsid w:val="00AD30E3"/>
    <w:rsid w:val="00AE44F6"/>
    <w:rsid w:val="00BA7D6B"/>
    <w:rsid w:val="00BB3713"/>
    <w:rsid w:val="00C33E4F"/>
    <w:rsid w:val="00C56D35"/>
    <w:rsid w:val="00C67371"/>
    <w:rsid w:val="00CC0123"/>
    <w:rsid w:val="00D43EAF"/>
    <w:rsid w:val="00D60932"/>
    <w:rsid w:val="00D94BAE"/>
    <w:rsid w:val="00E179F5"/>
    <w:rsid w:val="00EB748C"/>
    <w:rsid w:val="00E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19542"/>
  <w15:docId w15:val="{6D047D8A-D66E-4FB5-9EA4-DEA3198F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493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F0E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F0E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F0E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0EF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D58E-2987-4CA5-9C10-C1B2085E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K</dc:creator>
  <cp:lastModifiedBy>Opcina Klostar Podravski</cp:lastModifiedBy>
  <cp:revision>2</cp:revision>
  <dcterms:created xsi:type="dcterms:W3CDTF">2023-02-01T09:33:00Z</dcterms:created>
  <dcterms:modified xsi:type="dcterms:W3CDTF">2023-02-01T09:33:00Z</dcterms:modified>
</cp:coreProperties>
</file>